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9897" w14:textId="2A62C5CB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34138950" w14:textId="0854CB09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>Características demográficas e clínicas dos paciente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77777777" w:rsidR="00E2620F" w:rsidRPr="00420BEB" w:rsidRDefault="00E2620F" w:rsidP="00FA00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Características basais</w:t>
            </w:r>
          </w:p>
        </w:tc>
        <w:tc>
          <w:tcPr>
            <w:tcW w:w="2687" w:type="dxa"/>
          </w:tcPr>
          <w:p w14:paraId="28AB87A5" w14:textId="3B3C57E9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Todos (n=</w:t>
            </w:r>
            <w:r w:rsidR="0021773B">
              <w:rPr>
                <w:rFonts w:ascii="Times New Roman" w:hAnsi="Times New Roman" w:cs="Times New Roman"/>
              </w:rPr>
              <w:t>2148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420BEB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489BF92A" w:rsidR="00E2620F" w:rsidRPr="00420BEB" w:rsidRDefault="00B20CAE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0</w:t>
            </w:r>
            <w:r w:rsidR="00E2620F" w:rsidRPr="00420BEB">
              <w:rPr>
                <w:rFonts w:ascii="Times New Roman" w:hAnsi="Times New Roman" w:cs="Times New Roman"/>
              </w:rPr>
              <w:t xml:space="preserve"> (</w:t>
            </w:r>
            <w:r w:rsidR="000B3343">
              <w:rPr>
                <w:rFonts w:ascii="Times New Roman" w:hAnsi="Times New Roman" w:cs="Times New Roman"/>
              </w:rPr>
              <w:t>49</w:t>
            </w:r>
            <w:r w:rsidR="00E2620F" w:rsidRPr="00420BEB">
              <w:rPr>
                <w:rFonts w:ascii="Times New Roman" w:hAnsi="Times New Roman" w:cs="Times New Roman"/>
              </w:rPr>
              <w:t>%)</w:t>
            </w:r>
          </w:p>
          <w:p w14:paraId="1DC6E2DB" w14:textId="4B85DB47" w:rsidR="00E2620F" w:rsidRPr="00420BEB" w:rsidRDefault="00B20CA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0CAE">
              <w:rPr>
                <w:rFonts w:ascii="Times New Roman" w:hAnsi="Times New Roman" w:cs="Times New Roman"/>
              </w:rPr>
              <w:t>1078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0B3343">
              <w:rPr>
                <w:rFonts w:ascii="Times New Roman" w:hAnsi="Times New Roman" w:cs="Times New Roman"/>
              </w:rPr>
              <w:t>51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420BEB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049B24DF" w:rsidR="0041221A" w:rsidRPr="00420BEB" w:rsidRDefault="00B402D4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4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0815BD">
              <w:rPr>
                <w:rFonts w:ascii="Times New Roman" w:hAnsi="Times New Roman" w:cs="Times New Roman"/>
              </w:rPr>
              <w:t>28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  <w:p w14:paraId="4376F3C0" w14:textId="2662BE3A" w:rsidR="00C74A3E" w:rsidRPr="00420BEB" w:rsidRDefault="007F5ED6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44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72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0FEDF985" w:rsidR="0041221A" w:rsidRPr="00420BEB" w:rsidRDefault="00057ABC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10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18511751" w:rsidR="0041221A" w:rsidRPr="00420BEB" w:rsidRDefault="000B610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610E">
              <w:rPr>
                <w:rFonts w:ascii="Times New Roman" w:hAnsi="Times New Roman" w:cs="Times New Roman"/>
              </w:rPr>
              <w:t>215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10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196C7506" w:rsidR="0041221A" w:rsidRPr="00420BEB" w:rsidRDefault="000B610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10E">
              <w:rPr>
                <w:rFonts w:ascii="Times New Roman" w:hAnsi="Times New Roman" w:cs="Times New Roman"/>
              </w:rPr>
              <w:t>107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A92064">
              <w:rPr>
                <w:rFonts w:ascii="Times New Roman" w:hAnsi="Times New Roman" w:cs="Times New Roman"/>
              </w:rPr>
              <w:t>50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0D770789" w:rsidR="0041221A" w:rsidRPr="00420BEB" w:rsidRDefault="000B610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A92064">
              <w:rPr>
                <w:rFonts w:ascii="Times New Roman" w:hAnsi="Times New Roman" w:cs="Times New Roman"/>
              </w:rPr>
              <w:t>18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634F077E" w:rsidR="0041221A" w:rsidRPr="00C74A3E" w:rsidRDefault="00DD72DC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0175ACFE" w:rsidR="0041221A" w:rsidRPr="00420BEB" w:rsidRDefault="000B610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49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BA6C18">
              <w:rPr>
                <w:rFonts w:ascii="Times New Roman" w:hAnsi="Times New Roman" w:cs="Times New Roman"/>
              </w:rPr>
              <w:t>12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A260027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5FF3E7CA" w:rsidR="0041221A" w:rsidRPr="0041221A" w:rsidRDefault="007C5680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="0041221A"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78F20274" w:rsidR="0041221A" w:rsidRPr="00420BEB" w:rsidRDefault="00E05F2D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BA6C18">
              <w:rPr>
                <w:rFonts w:ascii="Times New Roman" w:hAnsi="Times New Roman" w:cs="Times New Roman"/>
              </w:rPr>
              <w:t>1</w:t>
            </w:r>
            <w:r w:rsidR="009B7CD6">
              <w:rPr>
                <w:rFonts w:ascii="Times New Roman" w:hAnsi="Times New Roman" w:cs="Times New Roman"/>
              </w:rPr>
              <w:t>4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70634CB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01D2C300" w:rsidR="0041221A" w:rsidRPr="0041221A" w:rsidRDefault="00C41600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1</w:t>
            </w:r>
            <w:r w:rsidR="00767E35">
              <w:rPr>
                <w:rFonts w:ascii="Times New Roman" w:hAnsi="Times New Roman" w:cs="Times New Roman"/>
              </w:rPr>
              <w:t>2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BF6210D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757DC30D" w:rsidR="0041221A" w:rsidRPr="0041221A" w:rsidRDefault="00C41600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6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24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497D98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1926DE48" w:rsidR="0041221A" w:rsidRPr="0041221A" w:rsidRDefault="00C41600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27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30A46A1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CAF130F" w14:textId="2A618CFC" w:rsidR="00093E8A" w:rsidRPr="00093E8A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37AFF63" w14:textId="5087199E" w:rsidR="00093E8A" w:rsidRPr="008A359A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 xml:space="preserve"> </w:t>
            </w:r>
            <w:r w:rsidR="007D11F3">
              <w:rPr>
                <w:rFonts w:ascii="Times New Roman" w:hAnsi="Times New Roman" w:cs="Times New Roman"/>
              </w:rPr>
              <w:t xml:space="preserve">469 </w:t>
            </w:r>
            <w:r w:rsidRPr="008A359A">
              <w:rPr>
                <w:rFonts w:ascii="Times New Roman" w:hAnsi="Times New Roman" w:cs="Times New Roman"/>
              </w:rPr>
              <w:t>(</w:t>
            </w:r>
            <w:r w:rsidR="003F3CF1">
              <w:rPr>
                <w:rFonts w:ascii="Times New Roman" w:hAnsi="Times New Roman" w:cs="Times New Roman"/>
              </w:rPr>
              <w:t>2</w:t>
            </w:r>
            <w:r w:rsidR="00767E35">
              <w:rPr>
                <w:rFonts w:ascii="Times New Roman" w:hAnsi="Times New Roman" w:cs="Times New Roman"/>
              </w:rPr>
              <w:t>2</w:t>
            </w:r>
            <w:r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727F62" w:rsidRPr="0041221A" w14:paraId="69D1C80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753E70C" w14:textId="31972AED" w:rsidR="00727F62" w:rsidRPr="00727F62" w:rsidRDefault="00727F62" w:rsidP="00727F6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727F6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Missing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8D3A0EE" w14:textId="1F88F582" w:rsidR="00727F62" w:rsidRPr="008A359A" w:rsidRDefault="007D11F3" w:rsidP="00727F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27F62" w:rsidRPr="008A359A">
              <w:rPr>
                <w:rFonts w:ascii="Times New Roman" w:hAnsi="Times New Roman" w:cs="Times New Roman"/>
              </w:rPr>
              <w:t>(</w:t>
            </w:r>
            <w:r w:rsidR="003F3CF1">
              <w:rPr>
                <w:rFonts w:ascii="Times New Roman" w:hAnsi="Times New Roman" w:cs="Times New Roman"/>
              </w:rPr>
              <w:t>1</w:t>
            </w:r>
            <w:r w:rsidR="00727F6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5249996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B6E4442" w14:textId="1E818BD1" w:rsidR="00AF6A82" w:rsidRPr="00727F62" w:rsidRDefault="00AF6A82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overt index (</w:t>
            </w:r>
            <w:r w:rsidR="00867BB4">
              <w:rPr>
                <w:rFonts w:ascii="Times New Roman" w:hAnsi="Times New Roman" w:cs="Times New Roman"/>
              </w:rPr>
              <w:t>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3D7F4F" w14:textId="77777777" w:rsidR="00AF6A82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1221A" w14:paraId="68ABD3F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30C4A6D" w14:textId="7D1C34B2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901CC0" w14:textId="71AAFC1F" w:rsidR="00AF6A82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E87">
              <w:rPr>
                <w:rFonts w:ascii="Times New Roman" w:hAnsi="Times New Roman" w:cs="Times New Roman"/>
              </w:rPr>
              <w:t>3</w:t>
            </w:r>
            <w:r w:rsidR="009800AF">
              <w:rPr>
                <w:rFonts w:ascii="Times New Roman" w:hAnsi="Times New Roman" w:cs="Times New Roman"/>
              </w:rPr>
              <w:t>95</w:t>
            </w:r>
            <w:r w:rsidRPr="008A359A">
              <w:rPr>
                <w:rFonts w:ascii="Times New Roman" w:hAnsi="Times New Roman" w:cs="Times New Roman"/>
              </w:rPr>
              <w:t xml:space="preserve"> (</w:t>
            </w:r>
            <w:r w:rsidR="00950F3E">
              <w:rPr>
                <w:rFonts w:ascii="Times New Roman" w:hAnsi="Times New Roman" w:cs="Times New Roman"/>
              </w:rPr>
              <w:t>18</w:t>
            </w:r>
            <w:r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3FE0F6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ECE61CF" w14:textId="45A8E6BD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8B44F2" w14:textId="4B2EF908" w:rsidR="00AF6A82" w:rsidRDefault="009800AF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81640C">
              <w:rPr>
                <w:rFonts w:ascii="Times New Roman" w:hAnsi="Times New Roman" w:cs="Times New Roman"/>
              </w:rPr>
              <w:t>8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4586A10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697CBD2" w:rsidR="00AF6A82" w:rsidRPr="004A461D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AF6A82" w:rsidRPr="004A461D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20BEB" w14:paraId="2196DCE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749EB566" w:rsidR="00AF6A82" w:rsidRPr="00420BEB" w:rsidRDefault="000D5ECB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&lt; </w:t>
            </w:r>
            <w:r w:rsidR="008777F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1D3EB62D" w:rsidR="00AF6A82" w:rsidRPr="00420BEB" w:rsidRDefault="00160B3C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81640C">
              <w:rPr>
                <w:rFonts w:ascii="Times New Roman" w:hAnsi="Times New Roman" w:cs="Times New Roman"/>
              </w:rPr>
              <w:t>2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75EA1AF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0B7D6D54" w:rsidR="00AF6A82" w:rsidRPr="00420BEB" w:rsidRDefault="00FE7B30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797854B7" w:rsidR="00AF6A82" w:rsidRPr="00420BEB" w:rsidRDefault="00160B3C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64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534CB0">
              <w:rPr>
                <w:rFonts w:ascii="Times New Roman" w:hAnsi="Times New Roman" w:cs="Times New Roman"/>
              </w:rPr>
              <w:t>78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11C05F9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DE87D5" w14:textId="5F39EBB3" w:rsidR="00AF6A82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</w:t>
            </w:r>
            <w:r>
              <w:rPr>
                <w:rFonts w:ascii="Times New Roman" w:hAnsi="Times New Roman" w:cs="Times New Roman"/>
              </w:rPr>
              <w:t>comorbida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90DCEB9" w14:textId="77777777" w:rsidR="00AF6A82" w:rsidRPr="003B7E87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B30" w:rsidRPr="00420BEB" w14:paraId="2442CFC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3675674A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09F7DE39" w:rsidR="00FE7B30" w:rsidRPr="00420BEB" w:rsidRDefault="006514B7" w:rsidP="00FE7B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FE7B30" w:rsidRPr="008A359A">
              <w:rPr>
                <w:rFonts w:ascii="Times New Roman" w:hAnsi="Times New Roman" w:cs="Times New Roman"/>
              </w:rPr>
              <w:t xml:space="preserve"> (</w:t>
            </w:r>
            <w:r w:rsidR="00534CB0">
              <w:rPr>
                <w:rFonts w:ascii="Times New Roman" w:hAnsi="Times New Roman" w:cs="Times New Roman"/>
              </w:rPr>
              <w:t>1</w:t>
            </w:r>
            <w:r w:rsidR="00003390">
              <w:rPr>
                <w:rFonts w:ascii="Times New Roman" w:hAnsi="Times New Roman" w:cs="Times New Roman"/>
              </w:rPr>
              <w:t>0</w:t>
            </w:r>
            <w:r w:rsidR="00FE7B30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FE7B30" w:rsidRPr="00420BEB" w14:paraId="03FF7020" w14:textId="77777777" w:rsidTr="009E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6A572700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≥ </w:t>
            </w:r>
            <w:r w:rsidR="008777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67C77F27" w:rsidR="00FE7B30" w:rsidRPr="00420BEB" w:rsidRDefault="00EA0F83" w:rsidP="00FE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14B7">
              <w:rPr>
                <w:rFonts w:ascii="Times New Roman" w:hAnsi="Times New Roman" w:cs="Times New Roman"/>
              </w:rPr>
              <w:t>925</w:t>
            </w:r>
            <w:r w:rsidRPr="008A359A">
              <w:rPr>
                <w:rFonts w:ascii="Times New Roman" w:hAnsi="Times New Roman" w:cs="Times New Roman"/>
              </w:rPr>
              <w:t xml:space="preserve"> </w:t>
            </w:r>
            <w:r w:rsidR="00FE7B30" w:rsidRPr="008A359A">
              <w:rPr>
                <w:rFonts w:ascii="Times New Roman" w:hAnsi="Times New Roman" w:cs="Times New Roman"/>
              </w:rPr>
              <w:t>(</w:t>
            </w:r>
            <w:r w:rsidR="00003390">
              <w:rPr>
                <w:rFonts w:ascii="Times New Roman" w:hAnsi="Times New Roman" w:cs="Times New Roman"/>
              </w:rPr>
              <w:t>90</w:t>
            </w:r>
            <w:r w:rsidR="00FE7B30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21745BC2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5EBE964B" w:rsidR="00AF6A82" w:rsidRPr="0041221A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3892A302" w:rsidR="00AF6A82" w:rsidRPr="0041221A" w:rsidRDefault="00D112FF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6BC6">
              <w:rPr>
                <w:rFonts w:ascii="Times New Roman" w:hAnsi="Times New Roman" w:cs="Times New Roman"/>
              </w:rPr>
              <w:t>97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003390">
              <w:rPr>
                <w:rFonts w:ascii="Times New Roman" w:hAnsi="Times New Roman" w:cs="Times New Roman"/>
              </w:rPr>
              <w:t>4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226BC6" w:rsidRPr="0041221A" w14:paraId="410DF4E9" w14:textId="77777777" w:rsidTr="009E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1EAD045F" w14:textId="13C6F838" w:rsidR="00226BC6" w:rsidRDefault="00226BC6" w:rsidP="00226B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</w:t>
            </w:r>
            <w:r>
              <w:rPr>
                <w:rFonts w:ascii="Times New Roman" w:hAnsi="Times New Roman" w:cs="Times New Roman"/>
              </w:rPr>
              <w:t xml:space="preserve">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6E8D62A3" w14:textId="6D17144E" w:rsidR="00226BC6" w:rsidRDefault="009E2F0A" w:rsidP="00226B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226BC6" w:rsidRPr="008A359A">
              <w:rPr>
                <w:rFonts w:ascii="Times New Roman" w:hAnsi="Times New Roman" w:cs="Times New Roman"/>
              </w:rPr>
              <w:t xml:space="preserve"> (</w:t>
            </w:r>
            <w:r w:rsidR="00003390">
              <w:rPr>
                <w:rFonts w:ascii="Times New Roman" w:hAnsi="Times New Roman" w:cs="Times New Roman"/>
              </w:rPr>
              <w:t>38</w:t>
            </w:r>
            <w:r w:rsidR="00226BC6" w:rsidRPr="008A359A">
              <w:rPr>
                <w:rFonts w:ascii="Times New Roman" w:hAnsi="Times New Roman" w:cs="Times New Roman"/>
              </w:rPr>
              <w:t>%)</w:t>
            </w:r>
          </w:p>
        </w:tc>
      </w:tr>
    </w:tbl>
    <w:p w14:paraId="41B73F56" w14:textId="4EE2DBEC" w:rsidR="00E838A8" w:rsidRPr="0041221A" w:rsidRDefault="00E838A8" w:rsidP="009E2F0A"/>
    <w:sectPr w:rsidR="00E838A8" w:rsidRPr="0041221A" w:rsidSect="00C710F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DAAF9" w14:textId="77777777" w:rsidR="003C3A8F" w:rsidRDefault="003C3A8F" w:rsidP="00E2620F">
      <w:pPr>
        <w:spacing w:after="0" w:line="240" w:lineRule="auto"/>
      </w:pPr>
      <w:r>
        <w:separator/>
      </w:r>
    </w:p>
  </w:endnote>
  <w:endnote w:type="continuationSeparator" w:id="0">
    <w:p w14:paraId="4AD302DF" w14:textId="77777777" w:rsidR="003C3A8F" w:rsidRDefault="003C3A8F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41335" w14:textId="77777777" w:rsidR="003C3A8F" w:rsidRDefault="003C3A8F" w:rsidP="00E2620F">
      <w:pPr>
        <w:spacing w:after="0" w:line="240" w:lineRule="auto"/>
      </w:pPr>
      <w:r>
        <w:separator/>
      </w:r>
    </w:p>
  </w:footnote>
  <w:footnote w:type="continuationSeparator" w:id="0">
    <w:p w14:paraId="1B3BC598" w14:textId="77777777" w:rsidR="003C3A8F" w:rsidRDefault="003C3A8F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3390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57ABC"/>
    <w:rsid w:val="000711C9"/>
    <w:rsid w:val="00072FAC"/>
    <w:rsid w:val="00076DF7"/>
    <w:rsid w:val="000778FE"/>
    <w:rsid w:val="00080562"/>
    <w:rsid w:val="000815BD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B3343"/>
    <w:rsid w:val="000B610E"/>
    <w:rsid w:val="000C0901"/>
    <w:rsid w:val="000C127E"/>
    <w:rsid w:val="000C1595"/>
    <w:rsid w:val="000C2BC0"/>
    <w:rsid w:val="000C66F0"/>
    <w:rsid w:val="000D32CF"/>
    <w:rsid w:val="000D3331"/>
    <w:rsid w:val="000D5ECB"/>
    <w:rsid w:val="000D6DCC"/>
    <w:rsid w:val="000E19C8"/>
    <w:rsid w:val="000E550A"/>
    <w:rsid w:val="000F3767"/>
    <w:rsid w:val="000F4B82"/>
    <w:rsid w:val="000F6393"/>
    <w:rsid w:val="00101444"/>
    <w:rsid w:val="00103681"/>
    <w:rsid w:val="001070B7"/>
    <w:rsid w:val="00107730"/>
    <w:rsid w:val="00112F81"/>
    <w:rsid w:val="0012059F"/>
    <w:rsid w:val="0012648D"/>
    <w:rsid w:val="00130EC6"/>
    <w:rsid w:val="0013349D"/>
    <w:rsid w:val="00134E26"/>
    <w:rsid w:val="0013624A"/>
    <w:rsid w:val="00144CC2"/>
    <w:rsid w:val="00146E8E"/>
    <w:rsid w:val="00151943"/>
    <w:rsid w:val="00151CA9"/>
    <w:rsid w:val="00151E4F"/>
    <w:rsid w:val="00152E84"/>
    <w:rsid w:val="00157551"/>
    <w:rsid w:val="00160B3C"/>
    <w:rsid w:val="00161FD4"/>
    <w:rsid w:val="00163B86"/>
    <w:rsid w:val="0016437F"/>
    <w:rsid w:val="00165656"/>
    <w:rsid w:val="00166BC1"/>
    <w:rsid w:val="0016736F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049D1"/>
    <w:rsid w:val="00215CEB"/>
    <w:rsid w:val="002168A7"/>
    <w:rsid w:val="0021773B"/>
    <w:rsid w:val="00221599"/>
    <w:rsid w:val="00225397"/>
    <w:rsid w:val="00226A15"/>
    <w:rsid w:val="00226BC6"/>
    <w:rsid w:val="00226EC9"/>
    <w:rsid w:val="0023284E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510"/>
    <w:rsid w:val="00272F77"/>
    <w:rsid w:val="00280210"/>
    <w:rsid w:val="00281F42"/>
    <w:rsid w:val="00283AEF"/>
    <w:rsid w:val="0028543E"/>
    <w:rsid w:val="002865D0"/>
    <w:rsid w:val="002902F8"/>
    <w:rsid w:val="00297BFD"/>
    <w:rsid w:val="002A0481"/>
    <w:rsid w:val="002A167E"/>
    <w:rsid w:val="002A4E65"/>
    <w:rsid w:val="002A51E4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D73"/>
    <w:rsid w:val="002E61DE"/>
    <w:rsid w:val="002F40A1"/>
    <w:rsid w:val="00301111"/>
    <w:rsid w:val="00307C60"/>
    <w:rsid w:val="003208F1"/>
    <w:rsid w:val="00321FC0"/>
    <w:rsid w:val="00326BCE"/>
    <w:rsid w:val="00332491"/>
    <w:rsid w:val="00335D0F"/>
    <w:rsid w:val="00344E70"/>
    <w:rsid w:val="003464EF"/>
    <w:rsid w:val="00351E4E"/>
    <w:rsid w:val="003567FE"/>
    <w:rsid w:val="00363212"/>
    <w:rsid w:val="003658E6"/>
    <w:rsid w:val="00372D6D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3CF1"/>
    <w:rsid w:val="003F7067"/>
    <w:rsid w:val="003F7C8C"/>
    <w:rsid w:val="0041221A"/>
    <w:rsid w:val="00416F36"/>
    <w:rsid w:val="00420301"/>
    <w:rsid w:val="00420BEB"/>
    <w:rsid w:val="00422071"/>
    <w:rsid w:val="004227FE"/>
    <w:rsid w:val="0043769B"/>
    <w:rsid w:val="00445880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A461D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4CB0"/>
    <w:rsid w:val="00535D16"/>
    <w:rsid w:val="00537A92"/>
    <w:rsid w:val="0054453E"/>
    <w:rsid w:val="0054568F"/>
    <w:rsid w:val="00545788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A4AD0"/>
    <w:rsid w:val="005A5A44"/>
    <w:rsid w:val="005A5ED9"/>
    <w:rsid w:val="005A6D53"/>
    <w:rsid w:val="005B03DB"/>
    <w:rsid w:val="005B3A8F"/>
    <w:rsid w:val="005B7411"/>
    <w:rsid w:val="005C3BE1"/>
    <w:rsid w:val="005C429F"/>
    <w:rsid w:val="005E0785"/>
    <w:rsid w:val="005E16E9"/>
    <w:rsid w:val="005E1E24"/>
    <w:rsid w:val="005E46AC"/>
    <w:rsid w:val="005F24F5"/>
    <w:rsid w:val="005F433C"/>
    <w:rsid w:val="00603ED2"/>
    <w:rsid w:val="0060475C"/>
    <w:rsid w:val="00606A81"/>
    <w:rsid w:val="006071C6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14B7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F42D7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1B41"/>
    <w:rsid w:val="00727F62"/>
    <w:rsid w:val="0073062E"/>
    <w:rsid w:val="00731E35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7817"/>
    <w:rsid w:val="00767E35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9AA"/>
    <w:rsid w:val="007C5680"/>
    <w:rsid w:val="007D11F3"/>
    <w:rsid w:val="007D3645"/>
    <w:rsid w:val="007D3BF8"/>
    <w:rsid w:val="007D587B"/>
    <w:rsid w:val="007E0EBF"/>
    <w:rsid w:val="007E2E75"/>
    <w:rsid w:val="007F5ED6"/>
    <w:rsid w:val="007F6F2F"/>
    <w:rsid w:val="007F792C"/>
    <w:rsid w:val="00802B0C"/>
    <w:rsid w:val="00804252"/>
    <w:rsid w:val="00804D22"/>
    <w:rsid w:val="00806446"/>
    <w:rsid w:val="0081640C"/>
    <w:rsid w:val="0082071D"/>
    <w:rsid w:val="00822C6C"/>
    <w:rsid w:val="008305CC"/>
    <w:rsid w:val="008310F4"/>
    <w:rsid w:val="00834727"/>
    <w:rsid w:val="008351DE"/>
    <w:rsid w:val="008361FD"/>
    <w:rsid w:val="00842874"/>
    <w:rsid w:val="00852D79"/>
    <w:rsid w:val="008533AB"/>
    <w:rsid w:val="008564EF"/>
    <w:rsid w:val="00857586"/>
    <w:rsid w:val="00862382"/>
    <w:rsid w:val="00862F5F"/>
    <w:rsid w:val="00866CC0"/>
    <w:rsid w:val="00867BB4"/>
    <w:rsid w:val="00877722"/>
    <w:rsid w:val="008777F4"/>
    <w:rsid w:val="00892CA5"/>
    <w:rsid w:val="0089371F"/>
    <w:rsid w:val="00895E0C"/>
    <w:rsid w:val="008A0360"/>
    <w:rsid w:val="008A3C54"/>
    <w:rsid w:val="008A41C8"/>
    <w:rsid w:val="008A4995"/>
    <w:rsid w:val="008B4E1B"/>
    <w:rsid w:val="008C1F7A"/>
    <w:rsid w:val="008C74D6"/>
    <w:rsid w:val="008C7AE9"/>
    <w:rsid w:val="008C7EEC"/>
    <w:rsid w:val="008D2609"/>
    <w:rsid w:val="008D370C"/>
    <w:rsid w:val="008D7491"/>
    <w:rsid w:val="008E6733"/>
    <w:rsid w:val="008E718B"/>
    <w:rsid w:val="008F0647"/>
    <w:rsid w:val="00900443"/>
    <w:rsid w:val="00901E8F"/>
    <w:rsid w:val="00905FE4"/>
    <w:rsid w:val="00907CBE"/>
    <w:rsid w:val="00910BF8"/>
    <w:rsid w:val="00916A32"/>
    <w:rsid w:val="00922B45"/>
    <w:rsid w:val="00926BE2"/>
    <w:rsid w:val="0093608B"/>
    <w:rsid w:val="0093677E"/>
    <w:rsid w:val="009367D0"/>
    <w:rsid w:val="009466A6"/>
    <w:rsid w:val="00950F3E"/>
    <w:rsid w:val="009518A8"/>
    <w:rsid w:val="009633B2"/>
    <w:rsid w:val="009665E5"/>
    <w:rsid w:val="0097044D"/>
    <w:rsid w:val="00974ED6"/>
    <w:rsid w:val="009751DB"/>
    <w:rsid w:val="009800AF"/>
    <w:rsid w:val="00982608"/>
    <w:rsid w:val="0098637E"/>
    <w:rsid w:val="009916F8"/>
    <w:rsid w:val="00995CFC"/>
    <w:rsid w:val="00997A53"/>
    <w:rsid w:val="009A5334"/>
    <w:rsid w:val="009A6A4B"/>
    <w:rsid w:val="009B131A"/>
    <w:rsid w:val="009B51AC"/>
    <w:rsid w:val="009B5C1D"/>
    <w:rsid w:val="009B66ED"/>
    <w:rsid w:val="009B7CD6"/>
    <w:rsid w:val="009C32BA"/>
    <w:rsid w:val="009C5F06"/>
    <w:rsid w:val="009D23E4"/>
    <w:rsid w:val="009E0197"/>
    <w:rsid w:val="009E2F0A"/>
    <w:rsid w:val="009E3591"/>
    <w:rsid w:val="009E362C"/>
    <w:rsid w:val="009E459A"/>
    <w:rsid w:val="009F029B"/>
    <w:rsid w:val="009F083E"/>
    <w:rsid w:val="009F0CEC"/>
    <w:rsid w:val="009F24F6"/>
    <w:rsid w:val="009F2F8F"/>
    <w:rsid w:val="009F5E6F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6B2D"/>
    <w:rsid w:val="00A579AC"/>
    <w:rsid w:val="00A60EDA"/>
    <w:rsid w:val="00A6434C"/>
    <w:rsid w:val="00A6647E"/>
    <w:rsid w:val="00A6735C"/>
    <w:rsid w:val="00A723E2"/>
    <w:rsid w:val="00A8084C"/>
    <w:rsid w:val="00A86E98"/>
    <w:rsid w:val="00A8787B"/>
    <w:rsid w:val="00A91F98"/>
    <w:rsid w:val="00A91FBB"/>
    <w:rsid w:val="00A92064"/>
    <w:rsid w:val="00A92560"/>
    <w:rsid w:val="00AA0E21"/>
    <w:rsid w:val="00AA15F2"/>
    <w:rsid w:val="00AB1CB9"/>
    <w:rsid w:val="00AB1DC3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A82"/>
    <w:rsid w:val="00AF6BC3"/>
    <w:rsid w:val="00B129EF"/>
    <w:rsid w:val="00B16270"/>
    <w:rsid w:val="00B17B78"/>
    <w:rsid w:val="00B20CAE"/>
    <w:rsid w:val="00B30111"/>
    <w:rsid w:val="00B35640"/>
    <w:rsid w:val="00B36C52"/>
    <w:rsid w:val="00B402D4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89F"/>
    <w:rsid w:val="00BA48AF"/>
    <w:rsid w:val="00BA4A53"/>
    <w:rsid w:val="00BA509F"/>
    <w:rsid w:val="00BA549A"/>
    <w:rsid w:val="00BA6C18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C030AB"/>
    <w:rsid w:val="00C07BF2"/>
    <w:rsid w:val="00C106AA"/>
    <w:rsid w:val="00C131BE"/>
    <w:rsid w:val="00C3135B"/>
    <w:rsid w:val="00C33370"/>
    <w:rsid w:val="00C41600"/>
    <w:rsid w:val="00C41FDF"/>
    <w:rsid w:val="00C43F47"/>
    <w:rsid w:val="00C50CD8"/>
    <w:rsid w:val="00C61CF2"/>
    <w:rsid w:val="00C6352C"/>
    <w:rsid w:val="00C63CE9"/>
    <w:rsid w:val="00C64003"/>
    <w:rsid w:val="00C64E58"/>
    <w:rsid w:val="00C70B65"/>
    <w:rsid w:val="00C710F9"/>
    <w:rsid w:val="00C71FCB"/>
    <w:rsid w:val="00C72C1C"/>
    <w:rsid w:val="00C73F5C"/>
    <w:rsid w:val="00C74A3E"/>
    <w:rsid w:val="00C86BE7"/>
    <w:rsid w:val="00C934AF"/>
    <w:rsid w:val="00C93963"/>
    <w:rsid w:val="00C95523"/>
    <w:rsid w:val="00C971A7"/>
    <w:rsid w:val="00C97665"/>
    <w:rsid w:val="00CA1AB7"/>
    <w:rsid w:val="00CB0A43"/>
    <w:rsid w:val="00CB2452"/>
    <w:rsid w:val="00CB43D6"/>
    <w:rsid w:val="00CC0F19"/>
    <w:rsid w:val="00CE5AFB"/>
    <w:rsid w:val="00CE77EC"/>
    <w:rsid w:val="00CF5932"/>
    <w:rsid w:val="00CF5F46"/>
    <w:rsid w:val="00D029D8"/>
    <w:rsid w:val="00D042B8"/>
    <w:rsid w:val="00D06B35"/>
    <w:rsid w:val="00D112FF"/>
    <w:rsid w:val="00D125CC"/>
    <w:rsid w:val="00D20005"/>
    <w:rsid w:val="00D2250B"/>
    <w:rsid w:val="00D34B5A"/>
    <w:rsid w:val="00D404ED"/>
    <w:rsid w:val="00D40BAF"/>
    <w:rsid w:val="00D45112"/>
    <w:rsid w:val="00D45166"/>
    <w:rsid w:val="00D47139"/>
    <w:rsid w:val="00D4743D"/>
    <w:rsid w:val="00D552D6"/>
    <w:rsid w:val="00D5634F"/>
    <w:rsid w:val="00D60C43"/>
    <w:rsid w:val="00D6149A"/>
    <w:rsid w:val="00D61D77"/>
    <w:rsid w:val="00D71A1F"/>
    <w:rsid w:val="00D7400D"/>
    <w:rsid w:val="00D77413"/>
    <w:rsid w:val="00D776C3"/>
    <w:rsid w:val="00D80B3E"/>
    <w:rsid w:val="00D8152A"/>
    <w:rsid w:val="00D82718"/>
    <w:rsid w:val="00D85ECC"/>
    <w:rsid w:val="00D9531B"/>
    <w:rsid w:val="00D96469"/>
    <w:rsid w:val="00DA0DF1"/>
    <w:rsid w:val="00DB6008"/>
    <w:rsid w:val="00DB7E2E"/>
    <w:rsid w:val="00DC03CF"/>
    <w:rsid w:val="00DC0AAA"/>
    <w:rsid w:val="00DC643D"/>
    <w:rsid w:val="00DD19FC"/>
    <w:rsid w:val="00DD4F06"/>
    <w:rsid w:val="00DD52F8"/>
    <w:rsid w:val="00DD52FE"/>
    <w:rsid w:val="00DD72DC"/>
    <w:rsid w:val="00DE1E2A"/>
    <w:rsid w:val="00DE622F"/>
    <w:rsid w:val="00DE63C2"/>
    <w:rsid w:val="00DF198F"/>
    <w:rsid w:val="00DF3218"/>
    <w:rsid w:val="00E0403E"/>
    <w:rsid w:val="00E05B2E"/>
    <w:rsid w:val="00E05F2D"/>
    <w:rsid w:val="00E111BF"/>
    <w:rsid w:val="00E13874"/>
    <w:rsid w:val="00E14D3E"/>
    <w:rsid w:val="00E20977"/>
    <w:rsid w:val="00E2620F"/>
    <w:rsid w:val="00E30E59"/>
    <w:rsid w:val="00E34DE0"/>
    <w:rsid w:val="00E40E61"/>
    <w:rsid w:val="00E42846"/>
    <w:rsid w:val="00E52FA0"/>
    <w:rsid w:val="00E53BF4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0F83"/>
    <w:rsid w:val="00EA3FAC"/>
    <w:rsid w:val="00EA49C7"/>
    <w:rsid w:val="00EA7040"/>
    <w:rsid w:val="00EA7C62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293F"/>
    <w:rsid w:val="00F12C9A"/>
    <w:rsid w:val="00F14723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E45EC"/>
    <w:rsid w:val="00FE573F"/>
    <w:rsid w:val="00FE7791"/>
    <w:rsid w:val="00FE7B30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88</cp:revision>
  <dcterms:created xsi:type="dcterms:W3CDTF">2022-09-02T00:08:00Z</dcterms:created>
  <dcterms:modified xsi:type="dcterms:W3CDTF">2024-06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